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73/QĐ-BKHCN năm 2023 công bố Tiêu chuẩn quốc gia về Cấp nướ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7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73/QĐ-BKHCN</w:t>
      </w:r>
    </w:p>
    <w:p>
      <w:r>
        <w:t>Hà Nội, ngày 25 tháng 04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95/2017/NĐ-CP ngày 16 tháng 8 năm 2017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- TCVN 13606:2023 Cấp nước - Mạng lưới đường ống và công trình - Yêu cầu thiết kế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